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37DD2FC8" w:rsidR="004355CE" w:rsidRDefault="004355CE" w:rsidP="00302082">
      <w:pPr>
        <w:spacing w:after="120" w:line="240" w:lineRule="auto"/>
        <w:ind w:left="426" w:right="260"/>
        <w:rPr>
          <w:rFonts w:ascii="Arial" w:hAnsi="Arial" w:cs="Arial"/>
          <w:b/>
          <w:iCs/>
        </w:rPr>
      </w:pPr>
    </w:p>
    <w:p w14:paraId="3B7EE8CB" w14:textId="77777777" w:rsidR="00C077DA" w:rsidRDefault="00C077DA"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077DA"/>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79C9-DC6C-4AC5-9AD2-A55BED592869}">
  <ds:schemaRefs>
    <ds:schemaRef ds:uri="http://schemas.microsoft.com/sharepoint/events"/>
  </ds:schemaRefs>
</ds:datastoreItem>
</file>

<file path=customXml/itemProps2.xml><?xml version="1.0" encoding="utf-8"?>
<ds:datastoreItem xmlns:ds="http://schemas.openxmlformats.org/officeDocument/2006/customXml" ds:itemID="{23D4448F-4B7A-4D77-991E-3EA9DB21E6BA}"/>
</file>

<file path=customXml/itemProps3.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5.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1-09-23T14:01:00Z</dcterms:created>
  <dcterms:modified xsi:type="dcterms:W3CDTF">2022-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8e6f04-c3b4-4f45-a110-43b6b10c189a</vt:lpwstr>
  </property>
</Properties>
</file>